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97" w:rsidRPr="00870297" w:rsidRDefault="00870297" w:rsidP="00870297">
      <w:pPr>
        <w:shd w:val="clear" w:color="auto" w:fill="FFFFFF"/>
        <w:spacing w:after="0" w:line="720" w:lineRule="atLeast"/>
        <w:outlineLvl w:val="3"/>
        <w:rPr>
          <w:rFonts w:ascii="Arial" w:eastAsia="Times New Roman" w:hAnsi="Arial" w:cs="Arial"/>
          <w:b/>
          <w:bCs/>
          <w:color w:val="000000"/>
          <w:sz w:val="57"/>
          <w:szCs w:val="57"/>
          <w:lang w:val="ru-RU"/>
        </w:rPr>
      </w:pPr>
      <w:r w:rsidRPr="00870297">
        <w:rPr>
          <w:rFonts w:ascii="Arial" w:eastAsia="Times New Roman" w:hAnsi="Arial" w:cs="Arial"/>
          <w:b/>
          <w:bCs/>
          <w:color w:val="000000"/>
          <w:sz w:val="57"/>
          <w:szCs w:val="57"/>
          <w:lang w:val="ru-RU"/>
        </w:rPr>
        <w:t xml:space="preserve">2.9 Практическая работа. Разрешение конфликтов при обновлении </w:t>
      </w:r>
      <w:proofErr w:type="spellStart"/>
      <w:r w:rsidRPr="00870297">
        <w:rPr>
          <w:rFonts w:ascii="Arial" w:eastAsia="Times New Roman" w:hAnsi="Arial" w:cs="Arial"/>
          <w:b/>
          <w:bCs/>
          <w:color w:val="000000"/>
          <w:sz w:val="57"/>
          <w:szCs w:val="57"/>
          <w:lang w:val="ru-RU"/>
        </w:rPr>
        <w:t>репозитория</w:t>
      </w:r>
      <w:proofErr w:type="spellEnd"/>
    </w:p>
    <w:p w:rsidR="00517FC7" w:rsidRPr="00870297" w:rsidRDefault="003B5F92">
      <w:pPr>
        <w:rPr>
          <w:lang w:val="ru-RU"/>
        </w:rPr>
      </w:pPr>
      <w:r>
        <w:rPr>
          <w:noProof/>
        </w:rPr>
        <w:drawing>
          <wp:inline distT="0" distB="0" distL="0" distR="0" wp14:anchorId="6FCCF758" wp14:editId="4A0DBDE9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D5217" wp14:editId="4564F701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2D70F" wp14:editId="2495CA76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E9157" wp14:editId="0044AD6D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63E35" wp14:editId="4EFE7CA8">
            <wp:extent cx="6152515" cy="34607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9D79D" wp14:editId="053A17A0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A8315" wp14:editId="1F15F0DA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7444F" wp14:editId="1C195F92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3E63A" wp14:editId="7201FDCA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9E209" wp14:editId="077CC8D6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EADE8A" wp14:editId="6DE4426F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452E9" wp14:editId="39673778">
            <wp:extent cx="6152515" cy="34607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F9D45" wp14:editId="3E6A85AB">
            <wp:extent cx="6152515" cy="34607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14122" wp14:editId="730F9945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621AD0" wp14:editId="63D67F98">
            <wp:extent cx="6152515" cy="34607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drawing>
          <wp:inline distT="0" distB="0" distL="0" distR="0" wp14:anchorId="7EC488D0" wp14:editId="52D3C150">
            <wp:extent cx="6152515" cy="34607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lastRenderedPageBreak/>
        <w:drawing>
          <wp:inline distT="0" distB="0" distL="0" distR="0" wp14:anchorId="63C25770" wp14:editId="14559A5B">
            <wp:extent cx="6152515" cy="3460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drawing>
          <wp:inline distT="0" distB="0" distL="0" distR="0" wp14:anchorId="2137C84F" wp14:editId="058D950B">
            <wp:extent cx="6152515" cy="34607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lastRenderedPageBreak/>
        <w:drawing>
          <wp:inline distT="0" distB="0" distL="0" distR="0" wp14:anchorId="69F05BDF" wp14:editId="6DA97CA5">
            <wp:extent cx="6152515" cy="34607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drawing>
          <wp:inline distT="0" distB="0" distL="0" distR="0" wp14:anchorId="215CACF4" wp14:editId="4F7729CA">
            <wp:extent cx="6152515" cy="34607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lastRenderedPageBreak/>
        <w:drawing>
          <wp:inline distT="0" distB="0" distL="0" distR="0" wp14:anchorId="6D58D0A3" wp14:editId="6DA552E6">
            <wp:extent cx="6152515" cy="34607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drawing>
          <wp:inline distT="0" distB="0" distL="0" distR="0" wp14:anchorId="71A26639" wp14:editId="3A7D0837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lastRenderedPageBreak/>
        <w:drawing>
          <wp:inline distT="0" distB="0" distL="0" distR="0" wp14:anchorId="34E8C77F" wp14:editId="5218E2B6">
            <wp:extent cx="6152515" cy="3460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DB">
        <w:rPr>
          <w:noProof/>
        </w:rPr>
        <w:drawing>
          <wp:inline distT="0" distB="0" distL="0" distR="0" wp14:anchorId="67F9DDC1" wp14:editId="6991B245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7FC7" w:rsidRPr="0087029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97"/>
    <w:rsid w:val="003B5F92"/>
    <w:rsid w:val="00517FC7"/>
    <w:rsid w:val="00702AC5"/>
    <w:rsid w:val="00870297"/>
    <w:rsid w:val="00A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7A81C-1861-44BC-9E4D-43630E0D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702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7029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1B06-00E3-4A62-A610-5051E484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</cp:revision>
  <dcterms:created xsi:type="dcterms:W3CDTF">2022-12-24T14:28:00Z</dcterms:created>
  <dcterms:modified xsi:type="dcterms:W3CDTF">2022-12-24T16:10:00Z</dcterms:modified>
</cp:coreProperties>
</file>